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E9317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9317D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9317D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9317D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9317D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1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2D6DF6" w:rsidRPr="00D5007C" w:rsidRDefault="00E9317D">
          <w:pPr>
            <w:pStyle w:val="a3"/>
            <w:rPr>
              <w:rFonts w:eastAsiaTheme="majorEastAsia" w:cstheme="majorBidi"/>
              <w:sz w:val="148"/>
              <w:szCs w:val="148"/>
            </w:rPr>
          </w:pPr>
          <w:sdt>
            <w:sdtPr>
              <w:rPr>
                <w:rFonts w:ascii="Old English Text MT" w:eastAsiaTheme="majorEastAsia" w:hAnsi="Old English Text MT" w:cstheme="majorBidi"/>
                <w:sz w:val="160"/>
                <w:szCs w:val="148"/>
              </w:rPr>
              <w:alias w:val="Заголовок"/>
              <w:id w:val="14700071"/>
              <w:placeholder>
                <w:docPart w:val="63E20DD6B96B4CE48DFEC122C6808EE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C7212" w:rsidRPr="00834BD3">
                <w:rPr>
                  <w:rFonts w:ascii="Old English Text MT" w:eastAsiaTheme="majorEastAsia" w:hAnsi="Old English Text MT" w:cstheme="majorBidi"/>
                  <w:sz w:val="160"/>
                  <w:szCs w:val="148"/>
                </w:rPr>
                <w:t>Vesi ja vaahto</w:t>
              </w:r>
            </w:sdtContent>
          </w:sdt>
          <w:r w:rsidR="00D5007C" w:rsidRPr="00D5007C">
            <w:rPr>
              <w:rStyle w:val="af1"/>
              <w:rFonts w:ascii="Old English Text MT" w:eastAsiaTheme="majorEastAsia" w:hAnsi="Old English Text MT" w:cstheme="majorBidi"/>
              <w:sz w:val="148"/>
              <w:szCs w:val="148"/>
              <w:lang w:val="en-US"/>
            </w:rPr>
            <w:footnoteReference w:id="2"/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  <w:vertAlign w:val="superscript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CC7212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CC7212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p w:rsidR="002D6DF6" w:rsidRDefault="00E9317D">
          <w:pPr>
            <w:pStyle w:val="a3"/>
          </w:pPr>
          <w:sdt>
            <w:sdt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01E3F">
                <w:t>Детский технопарк «</w:t>
              </w:r>
              <w:r w:rsidR="00CC7212">
                <w:t>Кванториум Сампо</w:t>
              </w:r>
            </w:sdtContent>
          </w:sdt>
          <w:r w:rsidR="00301E3F">
            <w:t>»</w:t>
          </w:r>
        </w:p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CC7212">
              <w:pPr>
                <w:pStyle w:val="a3"/>
                <w:rPr>
                  <w:lang w:val="en-US"/>
                </w:rPr>
              </w:pPr>
              <w:r>
                <w:t>Смирнов Сергей -  капитан</w:t>
              </w:r>
            </w:p>
          </w:sdtContent>
        </w:sdt>
        <w:p w:rsidR="0045299F" w:rsidRDefault="0045299F">
          <w:pPr>
            <w:pStyle w:val="a3"/>
          </w:pPr>
          <w:r>
            <w:t>Диана Мелихова – соавтор</w:t>
          </w:r>
        </w:p>
        <w:p w:rsidR="0045299F" w:rsidRPr="0045299F" w:rsidRDefault="0045299F">
          <w:pPr>
            <w:pStyle w:val="a3"/>
          </w:pPr>
          <w:r>
            <w:t>Алексей Валерьевич Панфилов – научный руководитель проекта</w:t>
          </w:r>
        </w:p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183B73" w:rsidRDefault="00E9317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E9317D">
            <w:fldChar w:fldCharType="begin"/>
          </w:r>
          <w:r w:rsidR="00356590">
            <w:instrText xml:space="preserve"> TOC \o "1-3" \h \z \u </w:instrText>
          </w:r>
          <w:r w:rsidRPr="00E9317D">
            <w:fldChar w:fldCharType="separate"/>
          </w:r>
          <w:hyperlink w:anchor="_Toc30017849" w:history="1">
            <w:r w:rsidR="00183B73" w:rsidRPr="00292440">
              <w:rPr>
                <w:rStyle w:val="ac"/>
                <w:noProof/>
              </w:rPr>
              <w:t>Введение:</w:t>
            </w:r>
            <w:r w:rsidR="00183B73">
              <w:rPr>
                <w:noProof/>
                <w:webHidden/>
              </w:rPr>
              <w:tab/>
            </w:r>
            <w:r w:rsidR="00183B73">
              <w:rPr>
                <w:noProof/>
                <w:webHidden/>
              </w:rPr>
              <w:fldChar w:fldCharType="begin"/>
            </w:r>
            <w:r w:rsidR="00183B73">
              <w:rPr>
                <w:noProof/>
                <w:webHidden/>
              </w:rPr>
              <w:instrText xml:space="preserve"> PAGEREF _Toc30017849 \h </w:instrText>
            </w:r>
            <w:r w:rsidR="00183B73">
              <w:rPr>
                <w:noProof/>
                <w:webHidden/>
              </w:rPr>
            </w:r>
            <w:r w:rsidR="00183B73">
              <w:rPr>
                <w:noProof/>
                <w:webHidden/>
              </w:rPr>
              <w:fldChar w:fldCharType="separate"/>
            </w:r>
            <w:r w:rsidR="00183B73">
              <w:rPr>
                <w:noProof/>
                <w:webHidden/>
              </w:rPr>
              <w:t>2</w:t>
            </w:r>
            <w:r w:rsidR="00183B73"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0" w:history="1">
            <w:r w:rsidRPr="00292440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1" w:history="1">
            <w:r w:rsidRPr="00292440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2" w:history="1">
            <w:r w:rsidRPr="00292440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3" w:history="1">
            <w:r w:rsidRPr="00292440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4" w:history="1">
            <w:r w:rsidRPr="00292440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5" w:history="1">
            <w:r w:rsidRPr="00292440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6" w:history="1">
            <w:r w:rsidRPr="00292440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7" w:history="1">
            <w:r w:rsidRPr="00292440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8" w:history="1">
            <w:r w:rsidRPr="00292440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9" w:history="1">
            <w:r w:rsidRPr="00292440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0" w:history="1">
            <w:r w:rsidRPr="00292440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1" w:history="1">
            <w:r w:rsidRPr="00292440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2" w:history="1">
            <w:r w:rsidRPr="00292440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3" w:history="1">
            <w:r w:rsidRPr="00292440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4" w:history="1">
            <w:r w:rsidRPr="00292440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5" w:history="1">
            <w:r w:rsidRPr="00292440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6" w:history="1">
            <w:r w:rsidRPr="00292440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7" w:history="1">
            <w:r w:rsidRPr="00292440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8" w:history="1">
            <w:r w:rsidRPr="00292440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9" w:history="1">
            <w:r w:rsidRPr="00292440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0" w:history="1">
            <w:r w:rsidRPr="00292440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1" w:history="1">
            <w:r w:rsidRPr="00292440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2" w:history="1">
            <w:r w:rsidRPr="00292440">
              <w:rPr>
                <w:rStyle w:val="ac"/>
                <w:noProof/>
              </w:rPr>
              <w:t>Приложе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3" w:history="1">
            <w:r w:rsidRPr="00292440">
              <w:rPr>
                <w:rStyle w:val="ac"/>
                <w:noProof/>
              </w:rPr>
              <w:t>Приложе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4" w:history="1">
            <w:r w:rsidRPr="00292440">
              <w:rPr>
                <w:rStyle w:val="ac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E9317D">
          <w:r>
            <w:fldChar w:fldCharType="end"/>
          </w:r>
        </w:p>
      </w:sdtContent>
    </w:sdt>
    <w:p w:rsidR="00356590" w:rsidRDefault="00356590"/>
    <w:p w:rsidR="00356590" w:rsidRDefault="00356590" w:rsidP="00356590">
      <w:pPr>
        <w:pStyle w:val="1"/>
      </w:pPr>
      <w:bookmarkStart w:id="0" w:name="_Toc30017849"/>
      <w:r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lastRenderedPageBreak/>
        <w:tab/>
      </w:r>
      <w:bookmarkStart w:id="1" w:name="_Toc30017850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30017851"/>
      <w:r>
        <w:t>Решение:</w:t>
      </w:r>
      <w:bookmarkEnd w:id="2"/>
    </w:p>
    <w:p w:rsidR="00356590" w:rsidRDefault="00356590" w:rsidP="00356590"/>
    <w:p w:rsidR="00356590" w:rsidRPr="00413ECC" w:rsidRDefault="0048226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Н</w:t>
      </w:r>
      <w:r w:rsidR="00356590">
        <w:rPr>
          <w:rFonts w:ascii="Arial" w:hAnsi="Arial" w:cs="Arial"/>
          <w:color w:val="000000"/>
          <w:sz w:val="22"/>
          <w:szCs w:val="22"/>
        </w:rPr>
        <w:t>ашей командой было принято решение о передаче данных по W</w:t>
      </w:r>
      <w:r w:rsidR="00356590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356590"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 w:rsidR="00356590">
        <w:rPr>
          <w:rStyle w:val="af1"/>
          <w:rFonts w:ascii="Arial" w:hAnsi="Arial" w:cs="Arial"/>
          <w:color w:val="000000"/>
          <w:sz w:val="22"/>
          <w:szCs w:val="22"/>
        </w:rPr>
        <w:footnoteReference w:id="3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30017852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30017853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30017854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BE" w:rsidRPr="007E1DBE" w:rsidRDefault="00690A33" w:rsidP="007E1DBE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  <w:r w:rsidR="007E1DBE">
        <w:t xml:space="preserve"> – создано на Интернет-сайте </w:t>
      </w:r>
      <w:r w:rsidR="007E1DBE">
        <w:rPr>
          <w:lang w:val="en-US"/>
        </w:rPr>
        <w:t>Shem</w:t>
      </w:r>
      <w:r w:rsidR="00083496">
        <w:rPr>
          <w:lang w:val="en-US"/>
        </w:rPr>
        <w:t>e</w:t>
      </w:r>
      <w:r w:rsidR="007E1DBE" w:rsidRPr="007E1DBE">
        <w:t xml:space="preserve"> – </w:t>
      </w:r>
      <w:r w:rsidR="007E1DBE">
        <w:rPr>
          <w:lang w:val="en-US"/>
        </w:rPr>
        <w:t>it</w:t>
      </w:r>
      <w:r w:rsidR="007E1DBE" w:rsidRPr="007E1DBE">
        <w:t xml:space="preserve"> (</w:t>
      </w:r>
      <w:r w:rsidR="007E1DBE">
        <w:t>См. Список использованной литературы</w:t>
      </w:r>
      <w:r w:rsidR="007E1DBE" w:rsidRPr="00083496">
        <w:t>[</w:t>
      </w:r>
      <w:r w:rsidR="007E1DBE">
        <w:t>10</w:t>
      </w:r>
      <w:r w:rsidR="007E1DBE" w:rsidRPr="00083496">
        <w:t>]</w:t>
      </w:r>
      <w:r w:rsidR="007E1DBE" w:rsidRPr="007E1DBE">
        <w:t>)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Pr="00BD2A8E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  <w:r w:rsidR="00BD2A8E">
        <w:t xml:space="preserve"> выполнена в </w:t>
      </w:r>
      <w:r w:rsidR="00BD2A8E">
        <w:rPr>
          <w:lang w:val="en-US"/>
        </w:rPr>
        <w:t>KiCadEDA</w:t>
      </w:r>
      <w:r w:rsidR="00BD2A8E">
        <w:t>(См.</w:t>
      </w:r>
      <w:r w:rsidR="00BD2A8E" w:rsidRPr="00BD2A8E">
        <w:t xml:space="preserve"> </w:t>
      </w:r>
      <w:r w:rsidR="00BD2A8E">
        <w:t>Список использованной литературы</w:t>
      </w:r>
      <w:r w:rsidR="00BD2A8E" w:rsidRPr="00BD2A8E">
        <w:t>[</w:t>
      </w:r>
      <w:r w:rsidR="00BD2A8E">
        <w:t>11</w:t>
      </w:r>
      <w:r w:rsidR="00BD2A8E" w:rsidRPr="00BD2A8E">
        <w:t>]</w:t>
      </w:r>
      <w:r w:rsidR="00BD2A8E">
        <w:t>)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Pr="00BD2A8E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  <w:r w:rsidR="00BD2A8E">
        <w:t xml:space="preserve"> – 3</w:t>
      </w:r>
      <w:r w:rsidR="00BD2A8E">
        <w:rPr>
          <w:lang w:val="en-US"/>
        </w:rPr>
        <w:t>D</w:t>
      </w:r>
      <w:r w:rsidR="00BD2A8E" w:rsidRPr="00BD2A8E">
        <w:t xml:space="preserve"> </w:t>
      </w:r>
      <w:r w:rsidR="00BD2A8E">
        <w:t xml:space="preserve">модель создана в программе </w:t>
      </w:r>
      <w:r w:rsidR="00BD2A8E">
        <w:rPr>
          <w:lang w:val="en-US"/>
        </w:rPr>
        <w:t>KicadEDA</w:t>
      </w:r>
      <w:r w:rsidR="00BD2A8E">
        <w:t xml:space="preserve"> (См.</w:t>
      </w:r>
      <w:r w:rsidR="00BD2A8E" w:rsidRPr="00BD2A8E">
        <w:t xml:space="preserve"> </w:t>
      </w:r>
      <w:r w:rsidR="00BD2A8E">
        <w:t>Список использованной литературы</w:t>
      </w:r>
      <w:r w:rsidR="00BD2A8E">
        <w:rPr>
          <w:lang w:val="en-US"/>
        </w:rPr>
        <w:t>[</w:t>
      </w:r>
      <w:r w:rsidR="00BD2A8E">
        <w:t>11</w:t>
      </w:r>
      <w:r w:rsidR="00BD2A8E">
        <w:rPr>
          <w:lang w:val="en-US"/>
        </w:rPr>
        <w:t>]</w:t>
      </w:r>
      <w:r w:rsidR="00BD2A8E">
        <w:t>)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30017855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30017856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>Обращаться к нужной подсистеме робота и отправлять задание на выполнение или з</w:t>
      </w:r>
      <w:r w:rsidR="00780B50">
        <w:t>апрашивать значения с датчиков (</w:t>
      </w:r>
      <w:r>
        <w:t>для чего используется протокол, используемый в сам</w:t>
      </w:r>
      <w:r w:rsidR="00780B50">
        <w:t xml:space="preserve">ом роботе, без изменений в нём). </w:t>
      </w:r>
      <w:r>
        <w:t xml:space="preserve"> </w:t>
      </w:r>
      <w:r w:rsidRPr="005F0F1B">
        <w:t xml:space="preserve">В соответствии с протоколом, у каждого модуля в системе есть </w:t>
      </w:r>
      <w:r w:rsidR="00780B50">
        <w:rPr>
          <w:lang w:val="en-US"/>
        </w:rPr>
        <w:t>ID</w:t>
      </w:r>
      <w:r w:rsidRPr="005F0F1B">
        <w:t>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131C7D" w:rsidP="00384716">
      <w:pPr>
        <w:pStyle w:val="ad"/>
        <w:numPr>
          <w:ilvl w:val="0"/>
          <w:numId w:val="2"/>
        </w:numPr>
      </w:pPr>
      <w:r>
        <w:t>П</w:t>
      </w:r>
      <w:r w:rsidR="00384716">
        <w:t xml:space="preserve">однимать </w:t>
      </w:r>
      <w:r w:rsidR="00384716">
        <w:rPr>
          <w:lang w:val="en-US"/>
        </w:rPr>
        <w:t>TCP</w:t>
      </w:r>
      <w:r w:rsidR="00384716" w:rsidRPr="000F4CD1">
        <w:t>-</w:t>
      </w:r>
      <w:r w:rsidR="00384716">
        <w:t>сервер для общения с телефоном</w:t>
      </w:r>
      <w:r w:rsidR="00384716" w:rsidRPr="000F4CD1">
        <w:t>;</w:t>
      </w:r>
      <w:r w:rsidR="00384716">
        <w:t xml:space="preserve"> используется стандартный </w:t>
      </w:r>
      <w:r w:rsidR="00384716">
        <w:rPr>
          <w:lang w:val="en-US"/>
        </w:rPr>
        <w:t>TCP</w:t>
      </w:r>
      <w:r w:rsidR="00384716" w:rsidRPr="00384716">
        <w:t>-</w:t>
      </w:r>
      <w:r w:rsidR="00384716"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 w:rsidR="00384716">
        <w:t>)</w:t>
      </w:r>
      <w:r w:rsidR="00D11C87" w:rsidRPr="00D11C87">
        <w:t xml:space="preserve"> </w:t>
      </w:r>
      <w:r w:rsidR="00D11C87">
        <w:t xml:space="preserve">(См. список использованной литературы </w:t>
      </w:r>
      <w:r w:rsidR="00D11C87" w:rsidRPr="00D36EA9">
        <w:t>[</w:t>
      </w:r>
      <w:r w:rsidR="00D11C87">
        <w:t>14</w:t>
      </w:r>
      <w:r w:rsidR="00D11C87" w:rsidRPr="00D36EA9">
        <w:t>]</w:t>
      </w:r>
      <w:r w:rsidR="00D11C87"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780B50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</w:t>
      </w:r>
      <w:r w:rsidR="00780B50" w:rsidRPr="00780B50">
        <w:t>(</w:t>
      </w:r>
      <w:r w:rsidR="00780B50">
        <w:t xml:space="preserve">Таблица 1. Формат пакета системы </w:t>
      </w:r>
      <w:r w:rsidR="00780B50" w:rsidRPr="00780B50">
        <w:t>“</w:t>
      </w:r>
      <w:r w:rsidR="00780B50">
        <w:t>Модуль – смартфон</w:t>
      </w:r>
    </w:p>
    <w:p w:rsidR="00D21AB1" w:rsidRDefault="00780B50" w:rsidP="00D21AB1">
      <w:pPr>
        <w:pStyle w:val="ad"/>
        <w:numPr>
          <w:ilvl w:val="0"/>
          <w:numId w:val="6"/>
        </w:numPr>
      </w:pPr>
      <w:r w:rsidRPr="00780B50">
        <w:t>”)</w:t>
      </w:r>
      <w:r w:rsidR="00D21AB1">
        <w:t xml:space="preserve">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малое количество оперативной памяти </w:t>
      </w:r>
      <w:r w:rsidR="00D21AB1">
        <w:rPr>
          <w:lang w:val="en-US"/>
        </w:rPr>
        <w:t>ESP</w:t>
      </w:r>
      <w:r w:rsidR="00D21AB1"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  <w:r w:rsidR="00D36EA9">
        <w:t xml:space="preserve">(См. список использованной литературы </w:t>
      </w:r>
      <w:r w:rsidR="00D36EA9" w:rsidRPr="00D36EA9">
        <w:t>[</w:t>
      </w:r>
      <w:r w:rsidR="00D11C87">
        <w:t>15</w:t>
      </w:r>
      <w:r w:rsidR="00D36EA9" w:rsidRPr="00D36EA9">
        <w:t>]</w:t>
      </w:r>
      <w:r w:rsidR="00D36EA9">
        <w:t>)</w:t>
      </w:r>
    </w:p>
    <w:p w:rsidR="00D21AB1" w:rsidRDefault="00D21AB1" w:rsidP="00293824">
      <w:pPr>
        <w:pStyle w:val="2"/>
        <w:ind w:firstLine="708"/>
      </w:pPr>
      <w:bookmarkStart w:id="8" w:name="_Toc30017857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>, и начинается передача пакетов</w:t>
      </w:r>
      <w:r w:rsidR="00D11C87">
        <w:t xml:space="preserve"> </w:t>
      </w:r>
      <w:r>
        <w:t>(См.</w:t>
      </w:r>
      <w:r w:rsidR="00320AD9">
        <w:t xml:space="preserve"> Приложение 4</w:t>
      </w:r>
      <w:r w:rsidR="00293824">
        <w:t>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</w:t>
      </w:r>
      <w:r>
        <w:lastRenderedPageBreak/>
        <w:t xml:space="preserve">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20AD9">
        <w:t>(См. Приложение 5</w:t>
      </w:r>
      <w:r w:rsidR="00360826">
        <w:t>)</w:t>
      </w:r>
      <w:r w:rsidR="00D11C87" w:rsidRPr="00D11C87">
        <w:t xml:space="preserve"> </w:t>
      </w:r>
      <w:r w:rsidR="00D11C87">
        <w:t xml:space="preserve">(См. список использованной литературы </w:t>
      </w:r>
      <w:r w:rsidR="00D11C87" w:rsidRPr="00D36EA9">
        <w:t>[</w:t>
      </w:r>
      <w:r w:rsidR="00D11C87">
        <w:rPr>
          <w:lang w:val="en-US"/>
        </w:rPr>
        <w:t>5</w:t>
      </w:r>
      <w:r w:rsidR="00D11C87" w:rsidRPr="00D36EA9">
        <w:t>]</w:t>
      </w:r>
      <w:r w:rsidR="00D11C87">
        <w:rPr>
          <w:lang w:val="en-US"/>
        </w:rPr>
        <w:t>[6][7]</w:t>
      </w:r>
      <w:r w:rsidR="00D11C87">
        <w:t>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30017858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росы и</w:t>
      </w:r>
      <w:r w:rsidR="001579C3">
        <w:t xml:space="preserve"> широковещательные пакеты, вот о</w:t>
      </w:r>
      <w:r>
        <w:t xml:space="preserve">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Pr="00183B73" w:rsidRDefault="00692EF3" w:rsidP="00692EF3">
      <w:pPr>
        <w:pStyle w:val="ad"/>
        <w:numPr>
          <w:ilvl w:val="0"/>
          <w:numId w:val="11"/>
        </w:numPr>
        <w:rPr>
          <w:rFonts w:cstheme="minorHAnsi"/>
          <w:color w:val="000000"/>
        </w:rPr>
      </w:pPr>
      <w:r w:rsidRPr="00183B73">
        <w:rPr>
          <w:rFonts w:cstheme="minorHAnsi"/>
          <w:color w:val="000000"/>
        </w:rPr>
        <w:t>Возможный запрос SetParam(стандартный запрос на установку п</w:t>
      </w:r>
      <w:r w:rsidR="00083496">
        <w:rPr>
          <w:rFonts w:cstheme="minorHAnsi"/>
          <w:color w:val="000000"/>
        </w:rPr>
        <w:t>а</w:t>
      </w:r>
      <w:r w:rsidRPr="00183B73">
        <w:rPr>
          <w:rFonts w:cstheme="minorHAnsi"/>
          <w:color w:val="000000"/>
        </w:rPr>
        <w:t>раметров)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30017859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9</w:t>
      </w:r>
      <w:r w:rsidR="009D4917" w:rsidRPr="00D36EA9">
        <w:t>]</w:t>
      </w:r>
      <w:r w:rsidR="009D4917">
        <w:t>)</w:t>
      </w:r>
      <w:r>
        <w:t>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8</w:t>
      </w:r>
      <w:r w:rsidR="009D4917" w:rsidRPr="00D36EA9">
        <w:t>]</w:t>
      </w:r>
      <w:r w:rsidR="009D4917">
        <w:t>)</w:t>
      </w:r>
      <w:r>
        <w:t>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14</w:t>
      </w:r>
      <w:r w:rsidR="009D4917" w:rsidRPr="00D36EA9">
        <w:t>]</w:t>
      </w:r>
      <w:r w:rsidR="009D4917">
        <w:t>)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 w:rsidR="009D4917">
        <w:t>предоставляет все средства</w:t>
      </w:r>
      <w:r w:rsidR="009D4917" w:rsidRPr="009D4917">
        <w:t xml:space="preserve"> </w:t>
      </w:r>
      <w:r>
        <w:t>для разработки, в том числе и графический редактор слоёв и дизайна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9</w:t>
      </w:r>
      <w:r w:rsidR="009D4917" w:rsidRPr="00D36EA9">
        <w:t>]</w:t>
      </w:r>
      <w:r w:rsidR="009D4917">
        <w:t>)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9</w:t>
      </w:r>
      <w:r w:rsidR="009D4917" w:rsidRPr="00D36EA9">
        <w:t>]</w:t>
      </w:r>
      <w:r w:rsidR="009D4917">
        <w:t>)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30017860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30017861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30017862"/>
      <w:r>
        <w:t>Вывод:</w:t>
      </w:r>
      <w:bookmarkEnd w:id="13"/>
    </w:p>
    <w:p w:rsidR="00782303" w:rsidRPr="00782303" w:rsidRDefault="00782303" w:rsidP="00782303"/>
    <w:p w:rsidR="00767652" w:rsidRDefault="00767652" w:rsidP="004B4409">
      <w:pPr>
        <w:ind w:left="993"/>
        <w:rPr>
          <w:lang w:val="en-US"/>
        </w:rPr>
      </w:pPr>
      <w:r w:rsidRPr="004B4409">
        <w:t>На данный момент, устройство не реализовано до конца и не обладает требуемым набором функций, однако, если придерживаться данных наработок, можно создать устройство, подходящее для отладки пожарных роботов, на основе этого модуля можно создать приложение для пользователя с мгно</w:t>
      </w:r>
      <w:r w:rsidRPr="004B4409">
        <w:rPr>
          <w:bCs/>
        </w:rPr>
        <w:t>венной рассылкой о наличии возго</w:t>
      </w:r>
      <w:r w:rsidRPr="004B4409">
        <w:t>рания</w:t>
      </w:r>
    </w:p>
    <w:p w:rsidR="004B4409" w:rsidRPr="004B4409" w:rsidRDefault="004B4409" w:rsidP="004B4409">
      <w:pPr>
        <w:ind w:left="993"/>
        <w:rPr>
          <w:bCs/>
          <w:lang w:val="en-US"/>
        </w:rPr>
      </w:pPr>
    </w:p>
    <w:p w:rsidR="00782303" w:rsidRDefault="00782303" w:rsidP="00782303">
      <w:pPr>
        <w:pStyle w:val="2"/>
      </w:pPr>
      <w:r>
        <w:tab/>
      </w:r>
      <w:bookmarkStart w:id="14" w:name="_Toc30017863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4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F6586C" w:rsidP="00925571">
      <w:pPr>
        <w:pStyle w:val="1"/>
      </w:pPr>
      <w:bookmarkStart w:id="15" w:name="_Toc30017864"/>
      <w:r>
        <w:lastRenderedPageBreak/>
        <w:t xml:space="preserve">Список </w:t>
      </w:r>
      <w:r w:rsidR="002D6DF6">
        <w:t>использованной</w:t>
      </w:r>
      <w:r w:rsidR="00925571">
        <w:t xml:space="preserve"> литературы</w:t>
      </w:r>
      <w:r w:rsidR="00215CBA">
        <w:rPr>
          <w:rStyle w:val="af1"/>
        </w:rPr>
        <w:footnoteReference w:id="5"/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</w:t>
      </w:r>
      <w:r w:rsidR="00D36EA9">
        <w:rPr>
          <w:rStyle w:val="posttitle-text"/>
          <w:rFonts w:cstheme="minorHAnsi"/>
          <w:color w:val="0D0D0D" w:themeColor="text1" w:themeTint="F2"/>
        </w:rPr>
        <w:t>ресурс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</w:t>
      </w:r>
      <w:r w:rsidR="00D36EA9">
        <w:rPr>
          <w:rStyle w:val="posttitle-text"/>
          <w:rFonts w:cstheme="minorHAnsi"/>
          <w:color w:val="0D0D0D" w:themeColor="text1" w:themeTint="F2"/>
        </w:rPr>
        <w:t>ресурс</w:t>
      </w:r>
      <w:r w:rsidRPr="002D03B9">
        <w:rPr>
          <w:rStyle w:val="posttitle-text"/>
          <w:rFonts w:cstheme="minorHAnsi"/>
          <w:color w:val="0D0D0D" w:themeColor="text1" w:themeTint="F2"/>
        </w:rPr>
        <w:t>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 w:rsidRPr="00D36EA9">
        <w:t>.</w:t>
      </w:r>
      <w:r w:rsidR="008A0E46">
        <w:t>01</w:t>
      </w:r>
      <w:r w:rsidR="008A0E46" w:rsidRPr="00D36EA9"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322F1C">
      <w:pPr>
        <w:pStyle w:val="ad"/>
        <w:numPr>
          <w:ilvl w:val="1"/>
          <w:numId w:val="18"/>
        </w:numPr>
      </w:pPr>
      <w:r w:rsidRPr="00322F1C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 w:rsidRPr="00322F1C">
        <w:rPr>
          <w:lang w:val="en-US"/>
        </w:rPr>
        <w:t>Java</w:t>
      </w:r>
      <w:r w:rsidRPr="008A0E46">
        <w:t>-</w:t>
      </w:r>
      <w:r w:rsidRPr="00322F1C">
        <w:rPr>
          <w:lang w:val="en-US"/>
        </w:rPr>
        <w:t>online</w:t>
      </w:r>
      <w:r w:rsidRPr="008A0E46">
        <w:t>.</w:t>
      </w:r>
      <w:r w:rsidRPr="00322F1C"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 w:rsidRPr="00322F1C">
        <w:rPr>
          <w:lang w:val="en-US"/>
        </w:rPr>
        <w:t>Java</w:t>
      </w:r>
      <w:r w:rsidRPr="008A0E46">
        <w:t xml:space="preserve"> </w:t>
      </w:r>
      <w:r>
        <w:t xml:space="preserve">и </w:t>
      </w:r>
      <w:r w:rsidRPr="00322F1C"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 w:rsidRPr="00322F1C"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322F1C">
      <w:pPr>
        <w:pStyle w:val="ad"/>
        <w:numPr>
          <w:ilvl w:val="1"/>
          <w:numId w:val="18"/>
        </w:numPr>
      </w:pPr>
      <w:r w:rsidRPr="005F5784">
        <w:t xml:space="preserve">© </w:t>
      </w:r>
      <w:r w:rsidRPr="00322F1C">
        <w:rPr>
          <w:lang w:val="en-US"/>
        </w:rPr>
        <w:t>Google</w:t>
      </w:r>
      <w:r w:rsidRPr="005F5784">
        <w:t xml:space="preserve"> </w:t>
      </w:r>
      <w:r w:rsidRPr="00322F1C"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322F1C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</w:t>
      </w:r>
      <w:r w:rsidR="00D36EA9">
        <w:t>ресурс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322F1C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322F1C">
      <w:pPr>
        <w:pStyle w:val="ad"/>
        <w:numPr>
          <w:ilvl w:val="1"/>
          <w:numId w:val="18"/>
        </w:numPr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 w:rsidRPr="00322F1C"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322F1C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322F1C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322F1C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322F1C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322F1C">
          <w:rPr>
            <w:rStyle w:val="ac"/>
            <w:lang w:val="en-US"/>
          </w:rPr>
          <w:t>svyazyvaem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322F1C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322F1C">
      <w:pPr>
        <w:pStyle w:val="ad"/>
        <w:numPr>
          <w:ilvl w:val="1"/>
          <w:numId w:val="18"/>
        </w:numPr>
      </w:pPr>
      <w:r w:rsidRPr="00322F1C">
        <w:rPr>
          <w:lang w:val="en-US"/>
        </w:rPr>
        <w:t>© 2020 Arduino Download the Arduino IDE [</w:t>
      </w:r>
      <w:r>
        <w:t>Электронный</w:t>
      </w:r>
      <w:r w:rsidRPr="00322F1C">
        <w:rPr>
          <w:lang w:val="en-US"/>
        </w:rPr>
        <w:t xml:space="preserve"> </w:t>
      </w:r>
      <w:r>
        <w:t>ресурс</w:t>
      </w:r>
      <w:r w:rsidRPr="00322F1C">
        <w:rPr>
          <w:lang w:val="en-US"/>
        </w:rPr>
        <w:t xml:space="preserve"> </w:t>
      </w:r>
      <w:r>
        <w:t>для</w:t>
      </w:r>
      <w:r w:rsidRPr="00322F1C">
        <w:rPr>
          <w:lang w:val="en-US"/>
        </w:rPr>
        <w:t xml:space="preserve"> </w:t>
      </w:r>
      <w:r>
        <w:t>скачивания</w:t>
      </w:r>
      <w:r w:rsidRPr="00322F1C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 w:rsidRPr="00322F1C">
        <w:rPr>
          <w:lang w:val="en-US"/>
        </w:rPr>
        <w:t>URL</w:t>
      </w:r>
      <w:r w:rsidRPr="005F5784">
        <w:t xml:space="preserve">: </w:t>
      </w:r>
      <w:hyperlink r:id="rId19" w:history="1">
        <w:r w:rsidRPr="00322F1C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322F1C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322F1C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322F1C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322F1C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322F1C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322F1C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322F1C" w:rsidRDefault="005F5784" w:rsidP="00322F1C">
      <w:pPr>
        <w:pStyle w:val="ad"/>
        <w:numPr>
          <w:ilvl w:val="1"/>
          <w:numId w:val="18"/>
        </w:numPr>
      </w:pPr>
      <w:r w:rsidRPr="00322F1C">
        <w:rPr>
          <w:lang w:val="en-US"/>
        </w:rPr>
        <w:t>© Google Developers Android Studio [</w:t>
      </w:r>
      <w:r>
        <w:t>Электронный</w:t>
      </w:r>
      <w:r w:rsidRPr="00322F1C">
        <w:rPr>
          <w:lang w:val="en-US"/>
        </w:rPr>
        <w:t xml:space="preserve"> </w:t>
      </w:r>
      <w:r>
        <w:t>ресурс</w:t>
      </w:r>
      <w:r w:rsidRPr="00322F1C">
        <w:rPr>
          <w:lang w:val="en-US"/>
        </w:rPr>
        <w:t xml:space="preserve"> </w:t>
      </w:r>
      <w:r>
        <w:t>для</w:t>
      </w:r>
      <w:r w:rsidRPr="00322F1C">
        <w:rPr>
          <w:lang w:val="en-US"/>
        </w:rPr>
        <w:t xml:space="preserve"> </w:t>
      </w:r>
      <w:r>
        <w:t>скачивания</w:t>
      </w:r>
      <w:r w:rsidRPr="00322F1C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 w:rsidRPr="00322F1C">
        <w:rPr>
          <w:lang w:val="en-US"/>
        </w:rPr>
        <w:t>URL</w:t>
      </w:r>
      <w:r w:rsidRPr="00322F1C">
        <w:t xml:space="preserve">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7E1DBE">
      <w:pPr>
        <w:pStyle w:val="ad"/>
        <w:numPr>
          <w:ilvl w:val="1"/>
          <w:numId w:val="18"/>
        </w:numPr>
      </w:pPr>
      <w:r w:rsidRPr="009F63E3">
        <w:lastRenderedPageBreak/>
        <w:t xml:space="preserve">© 1995-2020, </w:t>
      </w:r>
      <w:r w:rsidRPr="007E1DBE">
        <w:rPr>
          <w:lang w:val="en-US"/>
        </w:rPr>
        <w:t>Digi</w:t>
      </w:r>
      <w:r w:rsidRPr="009F63E3">
        <w:t>-</w:t>
      </w:r>
      <w:r w:rsidRPr="007E1DBE">
        <w:rPr>
          <w:lang w:val="en-US"/>
        </w:rPr>
        <w:t>Key</w:t>
      </w:r>
      <w:r w:rsidRPr="009F63E3">
        <w:t xml:space="preserve"> </w:t>
      </w:r>
      <w:r w:rsidRPr="007E1DBE">
        <w:rPr>
          <w:lang w:val="en-US"/>
        </w:rPr>
        <w:t>Electronics</w:t>
      </w:r>
      <w:r w:rsidRPr="009F63E3">
        <w:t xml:space="preserve">. </w:t>
      </w:r>
      <w:r w:rsidRPr="007E1DBE">
        <w:rPr>
          <w:lang w:val="en-US"/>
        </w:rPr>
        <w:t>Sheme</w:t>
      </w:r>
      <w:r w:rsidRPr="009F63E3">
        <w:t>-</w:t>
      </w:r>
      <w:r w:rsidRPr="007E1DBE">
        <w:rPr>
          <w:lang w:val="en-US"/>
        </w:rPr>
        <w:t>it</w:t>
      </w:r>
      <w:r w:rsidRPr="009F63E3">
        <w:t xml:space="preserve"> [</w:t>
      </w:r>
      <w:r>
        <w:t>Электронный</w:t>
      </w:r>
      <w:r w:rsidR="00D36EA9">
        <w:t xml:space="preserve"> ресурс</w:t>
      </w:r>
      <w:r w:rsidRPr="009F63E3">
        <w:t>]</w:t>
      </w:r>
      <w:r>
        <w:t xml:space="preserve">: универсальный сервер для создания принципиальных схем. 2020. </w:t>
      </w:r>
      <w:r w:rsidRPr="007E1DBE"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7E1DBE" w:rsidRDefault="009F63E3" w:rsidP="007E1DBE">
      <w:pPr>
        <w:pStyle w:val="ad"/>
        <w:numPr>
          <w:ilvl w:val="1"/>
          <w:numId w:val="18"/>
        </w:numPr>
        <w:rPr>
          <w:lang w:val="en-US"/>
        </w:rPr>
      </w:pPr>
      <w:r w:rsidRPr="007E1DBE">
        <w:rPr>
          <w:lang w:val="en-US"/>
        </w:rPr>
        <w:t>KiCad EDA. A Cross Platform and Open Source Electronics Design Automation Suite [</w:t>
      </w:r>
      <w:r>
        <w:t>Электронный</w:t>
      </w:r>
      <w:r w:rsidRPr="007E1DBE">
        <w:rPr>
          <w:lang w:val="en-US"/>
        </w:rPr>
        <w:t xml:space="preserve"> </w:t>
      </w:r>
      <w:r>
        <w:t>ресурс</w:t>
      </w:r>
      <w:r w:rsidRPr="007E1DBE">
        <w:rPr>
          <w:lang w:val="en-US"/>
        </w:rPr>
        <w:t xml:space="preserve"> </w:t>
      </w:r>
      <w:r>
        <w:t>для</w:t>
      </w:r>
      <w:r w:rsidRPr="007E1DBE">
        <w:rPr>
          <w:lang w:val="en-US"/>
        </w:rPr>
        <w:t xml:space="preserve"> </w:t>
      </w:r>
      <w:r>
        <w:t>скачивания</w:t>
      </w:r>
      <w:r w:rsidRPr="007E1DBE">
        <w:rPr>
          <w:lang w:val="en-US"/>
        </w:rPr>
        <w:t xml:space="preserve">]. 2020. URL: </w:t>
      </w:r>
      <w:hyperlink r:id="rId22" w:history="1">
        <w:r w:rsidRPr="007E1DBE">
          <w:rPr>
            <w:rStyle w:val="ac"/>
            <w:lang w:val="en-US"/>
          </w:rPr>
          <w:t>https://kicad-pcb.org/</w:t>
        </w:r>
      </w:hyperlink>
      <w:r w:rsidRPr="007E1DBE">
        <w:rPr>
          <w:lang w:val="en-US"/>
        </w:rPr>
        <w:t xml:space="preserve"> (</w:t>
      </w:r>
      <w:r>
        <w:t>дата</w:t>
      </w:r>
      <w:r w:rsidRPr="007E1DBE">
        <w:rPr>
          <w:lang w:val="en-US"/>
        </w:rPr>
        <w:t xml:space="preserve"> </w:t>
      </w:r>
      <w:r>
        <w:t>обращения</w:t>
      </w:r>
      <w:r w:rsidRPr="007E1DBE">
        <w:rPr>
          <w:lang w:val="en-US"/>
        </w:rPr>
        <w:t>: 12.01.2020)</w:t>
      </w:r>
    </w:p>
    <w:p w:rsidR="009F63E3" w:rsidRPr="00B56679" w:rsidRDefault="009F63E3" w:rsidP="007E1DBE">
      <w:pPr>
        <w:pStyle w:val="ad"/>
        <w:numPr>
          <w:ilvl w:val="1"/>
          <w:numId w:val="18"/>
        </w:numPr>
      </w:pPr>
      <w:r w:rsidRPr="007E1DBE">
        <w:rPr>
          <w:lang w:val="en-US"/>
        </w:rPr>
        <w:t>© 2020 Autodesk Inc. integrated CAD / CAE / CAM tool for industrial design and engineering. [</w:t>
      </w:r>
      <w:r>
        <w:t>Электронный</w:t>
      </w:r>
      <w:r w:rsidRPr="007E1DBE">
        <w:rPr>
          <w:lang w:val="en-US"/>
        </w:rPr>
        <w:t xml:space="preserve"> </w:t>
      </w:r>
      <w:r>
        <w:t>ресурс</w:t>
      </w:r>
      <w:r w:rsidRPr="007E1DBE">
        <w:rPr>
          <w:lang w:val="en-US"/>
        </w:rPr>
        <w:t xml:space="preserve"> </w:t>
      </w:r>
      <w:r>
        <w:t>для</w:t>
      </w:r>
      <w:r w:rsidRPr="007E1DBE">
        <w:rPr>
          <w:lang w:val="en-US"/>
        </w:rPr>
        <w:t xml:space="preserve"> </w:t>
      </w:r>
      <w:r>
        <w:t>скачивания</w:t>
      </w:r>
      <w:r w:rsidRPr="007E1DBE">
        <w:rPr>
          <w:lang w:val="en-US"/>
        </w:rPr>
        <w:t>]: Fusion 360 free 3D CAD/CAM design software for students and educators</w:t>
      </w:r>
      <w:r w:rsidR="00B56679" w:rsidRPr="007E1DBE">
        <w:rPr>
          <w:lang w:val="en-US"/>
        </w:rPr>
        <w:t xml:space="preserve">. </w:t>
      </w:r>
      <w:r w:rsidR="00B56679" w:rsidRPr="0045299F">
        <w:t xml:space="preserve">2020. </w:t>
      </w:r>
      <w:r w:rsidR="00B56679" w:rsidRPr="007E1DBE">
        <w:rPr>
          <w:lang w:val="en-US"/>
        </w:rPr>
        <w:t>URL</w:t>
      </w:r>
      <w:r w:rsidR="00B56679" w:rsidRPr="0045299F">
        <w:t xml:space="preserve">: </w:t>
      </w:r>
      <w:hyperlink r:id="rId23" w:history="1">
        <w:r w:rsidR="00B56679" w:rsidRPr="007E1DBE">
          <w:rPr>
            <w:rStyle w:val="ac"/>
            <w:lang w:val="en-US"/>
          </w:rPr>
          <w:t>https</w:t>
        </w:r>
        <w:r w:rsidR="00B56679" w:rsidRPr="0045299F">
          <w:rPr>
            <w:rStyle w:val="ac"/>
          </w:rPr>
          <w:t>://</w:t>
        </w:r>
        <w:r w:rsidR="00B56679" w:rsidRPr="007E1DBE">
          <w:rPr>
            <w:rStyle w:val="ac"/>
            <w:lang w:val="en-US"/>
          </w:rPr>
          <w:t>www</w:t>
        </w:r>
        <w:r w:rsidR="00B56679" w:rsidRPr="0045299F">
          <w:rPr>
            <w:rStyle w:val="ac"/>
          </w:rPr>
          <w:t>.</w:t>
        </w:r>
        <w:r w:rsidR="00B56679" w:rsidRPr="007E1DBE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7E1DBE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7E1DBE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7E1DBE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7E1DBE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7E1DBE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7E1DBE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7E1DBE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7E1DBE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7E1DBE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7E1DBE">
      <w:pPr>
        <w:pStyle w:val="ad"/>
        <w:numPr>
          <w:ilvl w:val="1"/>
          <w:numId w:val="18"/>
        </w:numPr>
      </w:pPr>
      <w:r w:rsidRPr="00B56679">
        <w:t xml:space="preserve">© 2020 </w:t>
      </w:r>
      <w:r w:rsidRPr="007E1DBE">
        <w:rPr>
          <w:lang w:val="en-US"/>
        </w:rPr>
        <w:t>Arduino</w:t>
      </w:r>
      <w:r w:rsidRPr="00B56679">
        <w:t xml:space="preserve"> </w:t>
      </w:r>
      <w:r w:rsidRPr="007E1DBE">
        <w:rPr>
          <w:lang w:val="en-US"/>
        </w:rPr>
        <w:t>esp</w:t>
      </w:r>
      <w:r w:rsidRPr="00B56679">
        <w:t xml:space="preserve">8266 </w:t>
      </w:r>
      <w:r w:rsidRPr="007E1DBE">
        <w:rPr>
          <w:lang w:val="en-US"/>
        </w:rPr>
        <w:t>Arduino</w:t>
      </w:r>
      <w:r w:rsidRPr="00B56679">
        <w:t xml:space="preserve"> </w:t>
      </w:r>
      <w:r w:rsidRPr="007E1DBE">
        <w:rPr>
          <w:lang w:val="en-US"/>
        </w:rPr>
        <w:t>site</w:t>
      </w:r>
      <w:r w:rsidRPr="00B56679">
        <w:t xml:space="preserve"> </w:t>
      </w:r>
      <w:r w:rsidRPr="007E1DBE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7E1DBE">
        <w:rPr>
          <w:lang w:val="en-US"/>
        </w:rPr>
        <w:t>Arduino</w:t>
      </w:r>
      <w:r w:rsidRPr="00B56679">
        <w:t xml:space="preserve"> </w:t>
      </w:r>
      <w:r w:rsidRPr="007E1DBE">
        <w:rPr>
          <w:lang w:val="en-US"/>
        </w:rPr>
        <w:t>IDE</w:t>
      </w:r>
      <w:r w:rsidRPr="00B56679">
        <w:t xml:space="preserve">. 2014. </w:t>
      </w:r>
      <w:r w:rsidRPr="007E1DBE">
        <w:rPr>
          <w:lang w:val="en-US"/>
        </w:rPr>
        <w:t>URL</w:t>
      </w:r>
      <w:r w:rsidRPr="00B56679">
        <w:t xml:space="preserve">:  </w:t>
      </w:r>
      <w:hyperlink r:id="rId24" w:history="1">
        <w:r w:rsidRPr="007E1DBE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7E1DBE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7E1DBE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7E1DBE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7E1DBE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7E1DBE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7E1DBE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7E1DBE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7E1DBE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7E1DBE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7E1DBE" w:rsidRDefault="00B56679" w:rsidP="007E1DBE">
      <w:pPr>
        <w:pStyle w:val="ad"/>
        <w:numPr>
          <w:ilvl w:val="1"/>
          <w:numId w:val="18"/>
        </w:numPr>
        <w:rPr>
          <w:lang w:val="en-US"/>
        </w:rPr>
      </w:pPr>
      <w:r w:rsidRPr="00782303">
        <w:t xml:space="preserve"> </w:t>
      </w:r>
      <w:r w:rsidRPr="007E1DBE">
        <w:rPr>
          <w:lang w:val="en-US"/>
        </w:rPr>
        <w:t>© 2020 GitHub, Inc.</w:t>
      </w:r>
      <w:r w:rsidR="00E96906" w:rsidRPr="007E1DBE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7E1DBE">
        <w:rPr>
          <w:lang w:val="en-US"/>
        </w:rPr>
        <w:t xml:space="preserve"> </w:t>
      </w:r>
      <w:r w:rsidR="00E96906">
        <w:t>ресурс</w:t>
      </w:r>
      <w:r w:rsidR="00E96906" w:rsidRPr="007E1DBE">
        <w:rPr>
          <w:lang w:val="en-US"/>
        </w:rPr>
        <w:t xml:space="preserve"> </w:t>
      </w:r>
      <w:r w:rsidR="00E96906">
        <w:t>для</w:t>
      </w:r>
      <w:r w:rsidR="00E96906" w:rsidRPr="007E1DBE">
        <w:rPr>
          <w:lang w:val="en-US"/>
        </w:rPr>
        <w:t xml:space="preserve"> </w:t>
      </w:r>
      <w:r w:rsidR="00E96906">
        <w:t>скачивания</w:t>
      </w:r>
      <w:r w:rsidR="00E96906" w:rsidRPr="007E1DBE">
        <w:rPr>
          <w:lang w:val="en-US"/>
        </w:rPr>
        <w:t xml:space="preserve">]: ESP8266 Arduino core comes with libraries to communicate over WiFi using TCP and UDP, set up HTTP, mDNS, SSDP, and DNS servers, do OTA updates, use a file system in flash memory, and work with SD cards, servos, SPI and I2C peripherals. 14 January 2020. URL: </w:t>
      </w:r>
      <w:hyperlink r:id="rId25" w:history="1">
        <w:r w:rsidR="00E96906" w:rsidRPr="007E1DBE">
          <w:rPr>
            <w:rStyle w:val="ac"/>
            <w:lang w:val="en-US"/>
          </w:rPr>
          <w:t>https://github.com/esp8266/Arduino</w:t>
        </w:r>
      </w:hyperlink>
      <w:r w:rsidR="00E96906" w:rsidRPr="007E1DBE">
        <w:rPr>
          <w:lang w:val="en-US"/>
        </w:rPr>
        <w:t xml:space="preserve">  (</w:t>
      </w:r>
      <w:r w:rsidR="00E96906">
        <w:t>дата</w:t>
      </w:r>
      <w:r w:rsidR="00E96906" w:rsidRPr="007E1DBE">
        <w:rPr>
          <w:lang w:val="en-US"/>
        </w:rPr>
        <w:t xml:space="preserve"> </w:t>
      </w:r>
      <w:r w:rsidR="00E96906">
        <w:t>обращения</w:t>
      </w:r>
      <w:r w:rsidR="00E96906" w:rsidRPr="007E1DBE">
        <w:rPr>
          <w:lang w:val="en-US"/>
        </w:rPr>
        <w:t>: 14.01.2020)</w:t>
      </w:r>
    </w:p>
    <w:p w:rsidR="0047295B" w:rsidRDefault="00E96906" w:rsidP="007E1DBE">
      <w:pPr>
        <w:pStyle w:val="ad"/>
        <w:numPr>
          <w:ilvl w:val="1"/>
          <w:numId w:val="18"/>
        </w:numPr>
      </w:pPr>
      <w:r w:rsidRPr="007E1DBE">
        <w:rPr>
          <w:lang w:val="en-US"/>
        </w:rPr>
        <w:t>© 2020 GitHub, Inc. libmodbus is a library that provides a Serial Modbus implementation for Arduino. [</w:t>
      </w:r>
      <w:r>
        <w:t>Электронный</w:t>
      </w:r>
      <w:r w:rsidRPr="007E1DBE">
        <w:rPr>
          <w:lang w:val="en-US"/>
        </w:rPr>
        <w:t xml:space="preserve"> </w:t>
      </w:r>
      <w:r>
        <w:t>ресурс</w:t>
      </w:r>
      <w:r w:rsidRPr="007E1DBE">
        <w:rPr>
          <w:lang w:val="en-US"/>
        </w:rPr>
        <w:t xml:space="preserve"> </w:t>
      </w:r>
      <w:r>
        <w:t>для</w:t>
      </w:r>
      <w:r w:rsidRPr="007E1DBE">
        <w:rPr>
          <w:lang w:val="en-US"/>
        </w:rPr>
        <w:t xml:space="preserve"> </w:t>
      </w:r>
      <w:r>
        <w:t>скачивания</w:t>
      </w:r>
      <w:r w:rsidRPr="007E1DBE">
        <w:rPr>
          <w:lang w:val="en-US"/>
        </w:rPr>
        <w:t xml:space="preserve">]: A primary goal was to enable industrial communication for the Arduino in order to link it to industrial devices such as HMIs, CNCs, PLCs, temperature regulators or speed drives. </w:t>
      </w:r>
      <w:r w:rsidRPr="00782303">
        <w:t xml:space="preserve">26 </w:t>
      </w:r>
      <w:r w:rsidRPr="007E1DBE">
        <w:rPr>
          <w:lang w:val="en-US"/>
        </w:rPr>
        <w:t>May</w:t>
      </w:r>
      <w:r w:rsidRPr="00782303">
        <w:t xml:space="preserve"> 2019. </w:t>
      </w:r>
      <w:r w:rsidRPr="007E1DBE">
        <w:rPr>
          <w:lang w:val="en-US"/>
        </w:rPr>
        <w:t>URL</w:t>
      </w:r>
      <w:r w:rsidRPr="00E96906">
        <w:t xml:space="preserve">: </w:t>
      </w:r>
      <w:hyperlink r:id="rId26" w:history="1">
        <w:r w:rsidRPr="007E1DBE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7E1DBE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7E1DBE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7E1DBE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7E1DBE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322F1C" w:rsidRPr="00E96906" w:rsidRDefault="00322F1C" w:rsidP="00F57D71"/>
    <w:p w:rsidR="00E96906" w:rsidRDefault="00E96906" w:rsidP="00E96906">
      <w:pPr>
        <w:pStyle w:val="ad"/>
        <w:ind w:left="1854"/>
      </w:pPr>
    </w:p>
    <w:p w:rsidR="00D36EA9" w:rsidRDefault="00D36EA9" w:rsidP="00E96906">
      <w:pPr>
        <w:pStyle w:val="ad"/>
        <w:ind w:left="1854"/>
      </w:pPr>
    </w:p>
    <w:p w:rsidR="00D36EA9" w:rsidRDefault="00D36EA9" w:rsidP="00E96906">
      <w:pPr>
        <w:pStyle w:val="ad"/>
        <w:ind w:left="1854"/>
      </w:pPr>
    </w:p>
    <w:p w:rsidR="00D36EA9" w:rsidRDefault="00D36EA9" w:rsidP="00E96906">
      <w:pPr>
        <w:pStyle w:val="ad"/>
        <w:ind w:left="1854"/>
      </w:pPr>
    </w:p>
    <w:p w:rsidR="00D36EA9" w:rsidRPr="00E96906" w:rsidRDefault="00D36EA9" w:rsidP="00E96906">
      <w:pPr>
        <w:pStyle w:val="ad"/>
        <w:ind w:left="1854"/>
      </w:pPr>
    </w:p>
    <w:p w:rsidR="00D21AB1" w:rsidRPr="00782303" w:rsidRDefault="00D21AB1" w:rsidP="00D21AB1"/>
    <w:p w:rsidR="00D21AB1" w:rsidRDefault="00D21AB1" w:rsidP="00D21AB1"/>
    <w:p w:rsidR="00D36EA9" w:rsidRDefault="00D36EA9" w:rsidP="00D21AB1"/>
    <w:p w:rsidR="00D36EA9" w:rsidRPr="00782303" w:rsidRDefault="00D36EA9" w:rsidP="00D21AB1"/>
    <w:p w:rsidR="00024533" w:rsidRDefault="00024533" w:rsidP="00024533">
      <w:pPr>
        <w:pStyle w:val="1"/>
      </w:pPr>
      <w:bookmarkStart w:id="16" w:name="_Toc30017865"/>
      <w:r>
        <w:lastRenderedPageBreak/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30017866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E9317D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E9317D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30017867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8" w:rsidRPr="00F44374" w:rsidRDefault="00F44374" w:rsidP="00F44374">
      <w:pPr>
        <w:pStyle w:val="af2"/>
        <w:ind w:left="1416"/>
        <w:rPr>
          <w:rFonts w:ascii="Calibri" w:hAnsi="Calibri" w:cs="Calibri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65B6D">
          <w:rPr>
            <w:noProof/>
          </w:rPr>
          <w:t>4</w:t>
        </w:r>
      </w:fldSimple>
      <w:r>
        <w:t>. Алгоритм передачи пакета в системе</w:t>
      </w:r>
    </w:p>
    <w:p w:rsidR="00465B6D" w:rsidRDefault="00465B6D" w:rsidP="00F44374">
      <w:pPr>
        <w:pStyle w:val="2"/>
      </w:pP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30017868"/>
      <w:r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30017869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rPr>
          <w:noProof/>
          <w:lang w:eastAsia="ru-RU"/>
        </w:rPr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30017870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320AD9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</w:rPr>
      </w:pPr>
      <w:r w:rsidRPr="00320AD9">
        <w:rPr>
          <w:rFonts w:ascii="Courier New" w:hAnsi="Courier New" w:cs="Courier New"/>
          <w:color w:val="000000"/>
          <w:sz w:val="20"/>
          <w:szCs w:val="24"/>
        </w:rPr>
        <w:t>}</w:t>
      </w:r>
      <w:r w:rsidR="00E9317D"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320AD9">
        <w:rPr>
          <w:szCs w:val="24"/>
        </w:rPr>
        <w:instrText xml:space="preserve"> </w:instrText>
      </w:r>
      <w:r w:rsidRPr="00D952F8">
        <w:rPr>
          <w:szCs w:val="24"/>
          <w:lang w:val="en-US"/>
        </w:rPr>
        <w:instrText>XE</w:instrText>
      </w:r>
      <w:r w:rsidRPr="00320AD9">
        <w:rPr>
          <w:szCs w:val="24"/>
        </w:rPr>
        <w:instrText xml:space="preserve"> "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простейший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odbus</w:instrText>
      </w:r>
      <w:r w:rsidRPr="00320AD9">
        <w:rPr>
          <w:rFonts w:ascii="Courier New" w:hAnsi="Courier New" w:cs="Courier New"/>
          <w:color w:val="22B14C"/>
          <w:szCs w:val="24"/>
        </w:rPr>
        <w:instrText>-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client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Arduino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считывающий значение с кнопки и отправляющий его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aster</w:instrText>
      </w:r>
      <w:r w:rsidRPr="00320AD9">
        <w:rPr>
          <w:szCs w:val="24"/>
        </w:rPr>
        <w:instrText xml:space="preserve">" </w:instrText>
      </w:r>
      <w:r w:rsidR="00E9317D"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Pr="00320AD9" w:rsidRDefault="00360826" w:rsidP="00356590"/>
    <w:p w:rsidR="00320AD9" w:rsidRDefault="00360826">
      <w:r w:rsidRPr="00320AD9">
        <w:br w:type="page"/>
      </w:r>
    </w:p>
    <w:p w:rsidR="00320AD9" w:rsidRDefault="00320AD9" w:rsidP="00320AD9">
      <w:pPr>
        <w:pStyle w:val="2"/>
        <w:ind w:firstLine="708"/>
      </w:pPr>
      <w:bookmarkStart w:id="22" w:name="_Toc30017871"/>
      <w:r>
        <w:lastRenderedPageBreak/>
        <w:t>Приложение 4</w:t>
      </w:r>
      <w:bookmarkEnd w:id="22"/>
    </w:p>
    <w:p w:rsidR="00320AD9" w:rsidRDefault="00320AD9" w:rsidP="00320AD9">
      <w:pPr>
        <w:pStyle w:val="3"/>
      </w:pPr>
      <w:bookmarkStart w:id="23" w:name="_Toc30017872"/>
      <w:r>
        <w:t>Приложение 4.1</w:t>
      </w:r>
      <w:bookmarkEnd w:id="23"/>
    </w:p>
    <w:p w:rsidR="00320AD9" w:rsidRDefault="00320AD9" w:rsidP="00320AD9">
      <w:pPr>
        <w:ind w:left="708" w:firstLine="708"/>
      </w:pPr>
      <w:r>
        <w:t>Страница инициализации и запуска:</w:t>
      </w:r>
    </w:p>
    <w:p w:rsidR="00320AD9" w:rsidRDefault="00320AD9" w:rsidP="00320AD9">
      <w:pPr>
        <w:ind w:left="708" w:firstLine="708"/>
      </w:pPr>
      <w:r w:rsidRPr="00320AD9">
        <w:rPr>
          <w:noProof/>
          <w:lang w:eastAsia="ru-RU"/>
        </w:rPr>
        <w:drawing>
          <wp:inline distT="0" distB="0" distL="0" distR="0">
            <wp:extent cx="2287370" cy="3838354"/>
            <wp:effectExtent l="19050" t="0" r="0" b="0"/>
            <wp:docPr id="4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48" cy="38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D9">
        <w:rPr>
          <w:noProof/>
          <w:lang w:eastAsia="ru-RU"/>
        </w:rPr>
        <w:drawing>
          <wp:inline distT="0" distB="0" distL="0" distR="0">
            <wp:extent cx="2286000" cy="3836048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8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9" w:rsidRDefault="00320AD9" w:rsidP="00320AD9">
      <w:pPr>
        <w:pStyle w:val="3"/>
      </w:pPr>
      <w:bookmarkStart w:id="24" w:name="_Toc30017873"/>
      <w:r>
        <w:t>Приложение 4.2</w:t>
      </w:r>
      <w:bookmarkEnd w:id="24"/>
    </w:p>
    <w:p w:rsidR="00320AD9" w:rsidRDefault="00320AD9" w:rsidP="00320AD9">
      <w:r>
        <w:tab/>
      </w:r>
      <w:r>
        <w:tab/>
      </w:r>
      <w:r w:rsidRPr="00320AD9">
        <w:t xml:space="preserve"> Страница GamePad-управления внутренними двигателями робота:</w:t>
      </w:r>
    </w:p>
    <w:p w:rsidR="00320AD9" w:rsidRDefault="00320AD9" w:rsidP="00320AD9">
      <w:r>
        <w:tab/>
      </w:r>
      <w:r>
        <w:tab/>
      </w:r>
      <w:r w:rsidRPr="00320AD9">
        <w:rPr>
          <w:noProof/>
          <w:lang w:eastAsia="ru-RU"/>
        </w:rPr>
        <w:drawing>
          <wp:inline distT="0" distB="0" distL="0" distR="0">
            <wp:extent cx="2288215" cy="3839763"/>
            <wp:effectExtent l="19050" t="0" r="0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8" cy="38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26" w:rsidRPr="00320AD9" w:rsidRDefault="00360826"/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5" w:name="_Toc30017874"/>
      <w:r w:rsidRPr="00D952F8">
        <w:t xml:space="preserve">Приложение </w:t>
      </w:r>
      <w:r w:rsidR="00320AD9">
        <w:t>5</w:t>
      </w:r>
      <w:bookmarkEnd w:id="25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29382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320AD9" w:rsidRDefault="00320AD9" w:rsidP="00356590">
      <w:pPr>
        <w:rPr>
          <w:lang w:val="en-US"/>
        </w:rPr>
      </w:pPr>
    </w:p>
    <w:p w:rsidR="00D5007C" w:rsidRPr="00301E3F" w:rsidRDefault="00D5007C" w:rsidP="00356590"/>
    <w:sectPr w:rsidR="00D5007C" w:rsidRPr="00301E3F" w:rsidSect="00293824">
      <w:footerReference w:type="default" r:id="rId3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4B" w:rsidRDefault="0090604B" w:rsidP="00356590">
      <w:pPr>
        <w:spacing w:after="0" w:line="240" w:lineRule="auto"/>
      </w:pPr>
      <w:r>
        <w:separator/>
      </w:r>
    </w:p>
  </w:endnote>
  <w:endnote w:type="continuationSeparator" w:id="1">
    <w:p w:rsidR="0090604B" w:rsidRDefault="0090604B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301E3F" w:rsidRDefault="00301E3F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594.4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301E3F" w:rsidRDefault="00301E3F">
                      <w:pPr>
                        <w:jc w:val="center"/>
                      </w:pPr>
                      <w:fldSimple w:instr=" PAGE    \* MERGEFORMAT ">
                        <w:r w:rsidR="001579C3" w:rsidRPr="001579C3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4B" w:rsidRDefault="0090604B" w:rsidP="00356590">
      <w:pPr>
        <w:spacing w:after="0" w:line="240" w:lineRule="auto"/>
      </w:pPr>
      <w:r>
        <w:separator/>
      </w:r>
    </w:p>
  </w:footnote>
  <w:footnote w:type="continuationSeparator" w:id="1">
    <w:p w:rsidR="0090604B" w:rsidRDefault="0090604B" w:rsidP="00356590">
      <w:pPr>
        <w:spacing w:after="0" w:line="240" w:lineRule="auto"/>
      </w:pPr>
      <w:r>
        <w:continuationSeparator/>
      </w:r>
    </w:p>
  </w:footnote>
  <w:footnote w:id="2">
    <w:p w:rsidR="00301E3F" w:rsidRPr="00D5007C" w:rsidRDefault="00301E3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Vesi</w:t>
      </w:r>
      <w:r w:rsidRPr="00D5007C">
        <w:t xml:space="preserve"> </w:t>
      </w:r>
      <w:r>
        <w:rPr>
          <w:lang w:val="en-US"/>
        </w:rPr>
        <w:t>ja</w:t>
      </w:r>
      <w:r w:rsidRPr="00D5007C">
        <w:t xml:space="preserve"> </w:t>
      </w:r>
      <w:r>
        <w:rPr>
          <w:lang w:val="en-US"/>
        </w:rPr>
        <w:t>vaahto</w:t>
      </w:r>
      <w:r w:rsidRPr="00D5007C">
        <w:t xml:space="preserve"> – </w:t>
      </w:r>
      <w:r>
        <w:t>(Финск.) вода и пена</w:t>
      </w:r>
    </w:p>
  </w:footnote>
  <w:footnote w:id="3">
    <w:p w:rsidR="00301E3F" w:rsidRPr="00682282" w:rsidRDefault="00301E3F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4">
    <w:p w:rsidR="00301E3F" w:rsidRPr="00024533" w:rsidRDefault="00301E3F">
      <w:pPr>
        <w:pStyle w:val="af"/>
      </w:pPr>
      <w:r>
        <w:rPr>
          <w:rStyle w:val="af1"/>
        </w:rPr>
        <w:footnoteRef/>
      </w:r>
      <w:r w:rsidR="004B4409">
        <w:t>Однако, с</w:t>
      </w:r>
      <w:r>
        <w:t xml:space="preserve">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</w:t>
      </w:r>
      <w:r w:rsidR="00D36EA9">
        <w:t xml:space="preserve"> ресурс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 w:rsidR="00767652">
        <w:t xml:space="preserve"> 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  <w:footnote w:id="5">
    <w:p w:rsidR="00301E3F" w:rsidRPr="00B8082F" w:rsidRDefault="00301E3F" w:rsidP="00215CBA">
      <w:pPr>
        <w:pStyle w:val="af"/>
      </w:pPr>
      <w:r>
        <w:rPr>
          <w:rStyle w:val="af1"/>
        </w:rPr>
        <w:footnoteRef/>
      </w:r>
      <w:r>
        <w:t xml:space="preserve"> Так же при разработке проекта использовались документы от исследовательского центра пожарной робототехники ЭФЭР, но по корпоративной этике мы не можем представить эти документы для пр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D91A7D"/>
    <w:multiLevelType w:val="hybridMultilevel"/>
    <w:tmpl w:val="C1AEA8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8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47460072"/>
    <w:multiLevelType w:val="hybridMultilevel"/>
    <w:tmpl w:val="99000C0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5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4"/>
  </w:num>
  <w:num w:numId="5">
    <w:abstractNumId w:val="5"/>
  </w:num>
  <w:num w:numId="6">
    <w:abstractNumId w:val="13"/>
  </w:num>
  <w:num w:numId="7">
    <w:abstractNumId w:val="6"/>
  </w:num>
  <w:num w:numId="8">
    <w:abstractNumId w:val="26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4"/>
  </w:num>
  <w:num w:numId="24">
    <w:abstractNumId w:val="0"/>
  </w:num>
  <w:num w:numId="25">
    <w:abstractNumId w:val="23"/>
  </w:num>
  <w:num w:numId="26">
    <w:abstractNumId w:val="2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083496"/>
    <w:rsid w:val="001135C3"/>
    <w:rsid w:val="001202E8"/>
    <w:rsid w:val="00131C7D"/>
    <w:rsid w:val="001579C3"/>
    <w:rsid w:val="00180173"/>
    <w:rsid w:val="00183B73"/>
    <w:rsid w:val="00192E10"/>
    <w:rsid w:val="001A5391"/>
    <w:rsid w:val="001B2A72"/>
    <w:rsid w:val="001C5449"/>
    <w:rsid w:val="00215CBA"/>
    <w:rsid w:val="0026102D"/>
    <w:rsid w:val="00293824"/>
    <w:rsid w:val="002D03B9"/>
    <w:rsid w:val="002D6DF6"/>
    <w:rsid w:val="00301E3F"/>
    <w:rsid w:val="003139CD"/>
    <w:rsid w:val="00320AD9"/>
    <w:rsid w:val="00322F1C"/>
    <w:rsid w:val="00356590"/>
    <w:rsid w:val="00360826"/>
    <w:rsid w:val="00384716"/>
    <w:rsid w:val="004003E4"/>
    <w:rsid w:val="0045299F"/>
    <w:rsid w:val="00465B6D"/>
    <w:rsid w:val="0047295B"/>
    <w:rsid w:val="00482260"/>
    <w:rsid w:val="004B4409"/>
    <w:rsid w:val="00530800"/>
    <w:rsid w:val="005A3BD6"/>
    <w:rsid w:val="005C15C0"/>
    <w:rsid w:val="005F0F1B"/>
    <w:rsid w:val="005F1AA7"/>
    <w:rsid w:val="005F5784"/>
    <w:rsid w:val="00690A33"/>
    <w:rsid w:val="00692EF3"/>
    <w:rsid w:val="006A5965"/>
    <w:rsid w:val="006C1BAA"/>
    <w:rsid w:val="00745FC5"/>
    <w:rsid w:val="0075697C"/>
    <w:rsid w:val="00767652"/>
    <w:rsid w:val="00780B50"/>
    <w:rsid w:val="00782303"/>
    <w:rsid w:val="007E1DBE"/>
    <w:rsid w:val="00834BD3"/>
    <w:rsid w:val="008535A3"/>
    <w:rsid w:val="008A0E46"/>
    <w:rsid w:val="0090604B"/>
    <w:rsid w:val="00922CA9"/>
    <w:rsid w:val="00925571"/>
    <w:rsid w:val="0097059C"/>
    <w:rsid w:val="009C39EE"/>
    <w:rsid w:val="009D4917"/>
    <w:rsid w:val="009F63E3"/>
    <w:rsid w:val="00A06400"/>
    <w:rsid w:val="00A34267"/>
    <w:rsid w:val="00A801BD"/>
    <w:rsid w:val="00AC7BE2"/>
    <w:rsid w:val="00B13DF9"/>
    <w:rsid w:val="00B56679"/>
    <w:rsid w:val="00BA4CF3"/>
    <w:rsid w:val="00BD2A8E"/>
    <w:rsid w:val="00C05FC4"/>
    <w:rsid w:val="00C42444"/>
    <w:rsid w:val="00CC7212"/>
    <w:rsid w:val="00D11C87"/>
    <w:rsid w:val="00D21AB1"/>
    <w:rsid w:val="00D36EA9"/>
    <w:rsid w:val="00D5007C"/>
    <w:rsid w:val="00D952F8"/>
    <w:rsid w:val="00E9317D"/>
    <w:rsid w:val="00E96906"/>
    <w:rsid w:val="00F44374"/>
    <w:rsid w:val="00F56B2D"/>
    <w:rsid w:val="00F57D71"/>
    <w:rsid w:val="00F6586C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  <w:style w:type="paragraph" w:styleId="12">
    <w:name w:val="index 1"/>
    <w:basedOn w:val="a"/>
    <w:next w:val="a"/>
    <w:autoRedefine/>
    <w:uiPriority w:val="99"/>
    <w:semiHidden/>
    <w:unhideWhenUsed/>
    <w:rsid w:val="009D4917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3761BD"/>
    <w:rsid w:val="004966C7"/>
    <w:rsid w:val="005762BD"/>
    <w:rsid w:val="005A482A"/>
    <w:rsid w:val="00644A84"/>
    <w:rsid w:val="00A76F32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1D19BD-6664-4C1A-A697-BAF4D42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ja vaahto</vt:lpstr>
    </vt:vector>
  </TitlesOfParts>
  <Company>Детский технопарк «Кванториум Сампо</Company>
  <LinksUpToDate>false</LinksUpToDate>
  <CharactersWithSpaces>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ja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13</cp:revision>
  <dcterms:created xsi:type="dcterms:W3CDTF">2020-01-14T19:44:00Z</dcterms:created>
  <dcterms:modified xsi:type="dcterms:W3CDTF">2020-01-15T19:09:00Z</dcterms:modified>
</cp:coreProperties>
</file>